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90" w:rsidRDefault="004B7EA3" w:rsidP="00FB16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F5B90" w:rsidRDefault="008F5B90" w:rsidP="00383F27">
      <w:pPr>
        <w:jc w:val="center"/>
        <w:rPr>
          <w:b/>
          <w:sz w:val="28"/>
          <w:szCs w:val="28"/>
        </w:rPr>
      </w:pPr>
    </w:p>
    <w:p w:rsidR="00383F27" w:rsidRPr="006A71C0" w:rsidRDefault="00383F27" w:rsidP="00383F27">
      <w:pPr>
        <w:jc w:val="center"/>
        <w:rPr>
          <w:b/>
          <w:sz w:val="28"/>
          <w:szCs w:val="28"/>
        </w:rPr>
      </w:pPr>
      <w:r w:rsidRPr="006A71C0">
        <w:rPr>
          <w:b/>
          <w:sz w:val="28"/>
          <w:szCs w:val="28"/>
        </w:rPr>
        <w:t>СОВЕТ</w:t>
      </w:r>
    </w:p>
    <w:p w:rsidR="00383F27" w:rsidRPr="006A71C0" w:rsidRDefault="00383F27" w:rsidP="00383F27">
      <w:pPr>
        <w:jc w:val="center"/>
        <w:rPr>
          <w:b/>
          <w:sz w:val="28"/>
          <w:szCs w:val="28"/>
        </w:rPr>
      </w:pPr>
      <w:r w:rsidRPr="006A71C0">
        <w:rPr>
          <w:b/>
          <w:sz w:val="28"/>
          <w:szCs w:val="28"/>
        </w:rPr>
        <w:t>УСТЬ-ЗАОСТРОВСКОГО СЕЛЬСКОГО ПОСЕЛЕНИЯ ОМСКОГО МУНИЦИПАЛЬНОГО РАЙОНА</w:t>
      </w:r>
    </w:p>
    <w:p w:rsidR="00383F27" w:rsidRPr="006A71C0" w:rsidRDefault="00116407" w:rsidP="00383F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5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1a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" strokeweight="4.5pt">
            <v:stroke linestyle="thickThin"/>
          </v:line>
        </w:pict>
      </w:r>
      <w:r w:rsidR="00383F27" w:rsidRPr="006A71C0">
        <w:rPr>
          <w:b/>
          <w:sz w:val="28"/>
          <w:szCs w:val="28"/>
        </w:rPr>
        <w:t>ОМСКОЙ ОБЛАСТИ</w:t>
      </w:r>
    </w:p>
    <w:p w:rsidR="00383F27" w:rsidRDefault="00383F27" w:rsidP="00383F27">
      <w:pPr>
        <w:rPr>
          <w:sz w:val="36"/>
          <w:szCs w:val="36"/>
        </w:rPr>
      </w:pPr>
    </w:p>
    <w:p w:rsidR="00F744C0" w:rsidRDefault="00F744C0" w:rsidP="004B74F2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744C0" w:rsidRPr="00F744C0" w:rsidRDefault="00F744C0" w:rsidP="00F744C0">
      <w:pPr>
        <w:jc w:val="center"/>
        <w:rPr>
          <w:b/>
          <w:sz w:val="36"/>
          <w:szCs w:val="36"/>
        </w:rPr>
      </w:pPr>
    </w:p>
    <w:p w:rsidR="00383F27" w:rsidRDefault="00383F27" w:rsidP="00383F27">
      <w:pPr>
        <w:jc w:val="center"/>
        <w:rPr>
          <w:sz w:val="28"/>
          <w:szCs w:val="28"/>
        </w:rPr>
      </w:pPr>
    </w:p>
    <w:p w:rsidR="00383F27" w:rsidRDefault="00E80242" w:rsidP="004B74F2">
      <w:pPr>
        <w:rPr>
          <w:sz w:val="28"/>
          <w:szCs w:val="28"/>
        </w:rPr>
      </w:pPr>
      <w:r>
        <w:rPr>
          <w:sz w:val="28"/>
          <w:szCs w:val="28"/>
        </w:rPr>
        <w:t xml:space="preserve">от 18.01.2021                                                                                                   </w:t>
      </w:r>
      <w:r w:rsidR="00BF6BC6">
        <w:rPr>
          <w:sz w:val="28"/>
          <w:szCs w:val="28"/>
        </w:rPr>
        <w:t xml:space="preserve"> </w:t>
      </w:r>
      <w:r w:rsidR="004B74F2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822717" w:rsidRDefault="00822717" w:rsidP="00B97203">
      <w:pPr>
        <w:jc w:val="both"/>
        <w:rPr>
          <w:sz w:val="28"/>
          <w:szCs w:val="28"/>
        </w:rPr>
      </w:pPr>
    </w:p>
    <w:p w:rsidR="00A27E59" w:rsidRDefault="004B74F2" w:rsidP="00E8024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Усть-Заостровского сельского поселения</w:t>
      </w:r>
      <w:r w:rsidR="007A292C">
        <w:rPr>
          <w:sz w:val="28"/>
          <w:szCs w:val="28"/>
        </w:rPr>
        <w:t xml:space="preserve"> Омского муници</w:t>
      </w:r>
      <w:r w:rsidR="00E80242">
        <w:rPr>
          <w:sz w:val="28"/>
          <w:szCs w:val="28"/>
        </w:rPr>
        <w:t>пального района Омской области</w:t>
      </w:r>
    </w:p>
    <w:p w:rsidR="00BF6BC6" w:rsidRDefault="00BF6BC6" w:rsidP="00E80242">
      <w:pPr>
        <w:jc w:val="both"/>
        <w:rPr>
          <w:sz w:val="28"/>
          <w:szCs w:val="28"/>
        </w:rPr>
      </w:pPr>
    </w:p>
    <w:p w:rsidR="00432EA1" w:rsidRDefault="007A292C" w:rsidP="00E80242">
      <w:pPr>
        <w:jc w:val="both"/>
        <w:rPr>
          <w:sz w:val="28"/>
          <w:szCs w:val="28"/>
        </w:rPr>
      </w:pPr>
      <w:r>
        <w:t xml:space="preserve">  </w:t>
      </w:r>
      <w:r w:rsidR="00E80242">
        <w:tab/>
      </w:r>
      <w:r>
        <w:rPr>
          <w:sz w:val="28"/>
          <w:szCs w:val="28"/>
        </w:rPr>
        <w:t>В</w:t>
      </w:r>
      <w:r w:rsidR="00BF6BC6">
        <w:rPr>
          <w:sz w:val="28"/>
          <w:szCs w:val="28"/>
        </w:rPr>
        <w:t xml:space="preserve"> связи с изменением действующего законодательства,</w:t>
      </w:r>
      <w:r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Усть-Заостровского сельского поселения Омского муниципального района Омской области, </w:t>
      </w:r>
      <w:r w:rsidR="001A381C">
        <w:rPr>
          <w:sz w:val="28"/>
          <w:szCs w:val="28"/>
        </w:rPr>
        <w:t>Совет Усть-Заостровского сельского поселения Омского муниципального района Омской области</w:t>
      </w:r>
      <w:proofErr w:type="gramStart"/>
      <w:r w:rsidR="001A381C">
        <w:rPr>
          <w:sz w:val="28"/>
          <w:szCs w:val="28"/>
        </w:rPr>
        <w:t xml:space="preserve"> </w:t>
      </w:r>
      <w:r w:rsidR="00E80242">
        <w:rPr>
          <w:sz w:val="28"/>
          <w:szCs w:val="28"/>
        </w:rPr>
        <w:t>,</w:t>
      </w:r>
      <w:proofErr w:type="gramEnd"/>
      <w:r w:rsidR="00E80242">
        <w:rPr>
          <w:sz w:val="28"/>
          <w:szCs w:val="28"/>
        </w:rPr>
        <w:t>РЕШИЛ:</w:t>
      </w:r>
    </w:p>
    <w:p w:rsidR="001A381C" w:rsidRDefault="001A381C" w:rsidP="00E80242">
      <w:pPr>
        <w:rPr>
          <w:sz w:val="28"/>
          <w:szCs w:val="28"/>
        </w:rPr>
      </w:pPr>
    </w:p>
    <w:p w:rsidR="00790AC3" w:rsidRDefault="00600C65" w:rsidP="00E802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242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E80242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 в У</w:t>
      </w:r>
      <w:r w:rsidR="001A381C">
        <w:rPr>
          <w:sz w:val="28"/>
          <w:szCs w:val="28"/>
        </w:rPr>
        <w:t>став Усть-Заостровского сельского поселения Омского муниципального района Омской области</w:t>
      </w:r>
      <w:r w:rsidR="00BD6E17">
        <w:rPr>
          <w:sz w:val="28"/>
          <w:szCs w:val="28"/>
        </w:rPr>
        <w:t>:</w:t>
      </w:r>
    </w:p>
    <w:p w:rsidR="00BD6E17" w:rsidRDefault="00790AC3" w:rsidP="00BD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 1 ст. 22 Устава Усть-Заостровского сельского поселения изложить в следующей редакции:</w:t>
      </w:r>
    </w:p>
    <w:p w:rsidR="00790AC3" w:rsidRDefault="00BF6BC6" w:rsidP="00E8024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E1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рганизационную деятельность Совета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о</w:t>
      </w:r>
      <w:r w:rsidR="00C76766">
        <w:rPr>
          <w:sz w:val="28"/>
          <w:szCs w:val="28"/>
        </w:rPr>
        <w:t>существляет председатель Совета, избираемый Советом</w:t>
      </w:r>
      <w:r w:rsidR="00E80242">
        <w:rPr>
          <w:sz w:val="28"/>
          <w:szCs w:val="28"/>
        </w:rPr>
        <w:t xml:space="preserve"> </w:t>
      </w:r>
      <w:proofErr w:type="spellStart"/>
      <w:r w:rsidR="00C76766">
        <w:rPr>
          <w:sz w:val="28"/>
          <w:szCs w:val="28"/>
        </w:rPr>
        <w:t>Усть-Заостровского</w:t>
      </w:r>
      <w:proofErr w:type="spellEnd"/>
      <w:r w:rsidR="00C76766">
        <w:rPr>
          <w:sz w:val="28"/>
          <w:szCs w:val="28"/>
        </w:rPr>
        <w:t xml:space="preserve"> сельского поселения из своего состава».</w:t>
      </w:r>
    </w:p>
    <w:p w:rsidR="00790AC3" w:rsidRDefault="00790AC3" w:rsidP="00E80242">
      <w:pPr>
        <w:rPr>
          <w:sz w:val="28"/>
          <w:szCs w:val="28"/>
        </w:rPr>
      </w:pPr>
    </w:p>
    <w:p w:rsidR="00FA1F6B" w:rsidRDefault="00FA1F6B" w:rsidP="00E80242">
      <w:pPr>
        <w:pStyle w:val="a3"/>
        <w:ind w:left="0"/>
        <w:rPr>
          <w:sz w:val="28"/>
          <w:szCs w:val="28"/>
        </w:rPr>
      </w:pPr>
    </w:p>
    <w:p w:rsidR="00BD6E17" w:rsidRDefault="00BD6E17" w:rsidP="00BD6E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BD6E17" w:rsidRDefault="00BD6E17" w:rsidP="00BD6E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Захаров</w:t>
      </w:r>
    </w:p>
    <w:p w:rsidR="00BD6E17" w:rsidRDefault="00BD6E17" w:rsidP="00BD6E17">
      <w:pPr>
        <w:pStyle w:val="a3"/>
        <w:ind w:left="0"/>
        <w:rPr>
          <w:sz w:val="28"/>
          <w:szCs w:val="28"/>
        </w:rPr>
      </w:pPr>
    </w:p>
    <w:p w:rsidR="00BD6E17" w:rsidRDefault="00BD6E17" w:rsidP="00BD6E17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аместителя Главы</w:t>
      </w:r>
    </w:p>
    <w:p w:rsidR="00BD6E17" w:rsidRDefault="00BD6E17" w:rsidP="00BD6E1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А. Королева</w:t>
      </w:r>
    </w:p>
    <w:p w:rsidR="00BD6E17" w:rsidRDefault="00BD6E17" w:rsidP="00BD6E17">
      <w:pPr>
        <w:pStyle w:val="a3"/>
        <w:ind w:left="0"/>
        <w:rPr>
          <w:sz w:val="28"/>
          <w:szCs w:val="28"/>
        </w:rPr>
      </w:pPr>
    </w:p>
    <w:p w:rsidR="00600C65" w:rsidRPr="00BD6E17" w:rsidRDefault="00600C65" w:rsidP="00BD6E17">
      <w:pPr>
        <w:rPr>
          <w:sz w:val="28"/>
          <w:szCs w:val="28"/>
        </w:rPr>
      </w:pPr>
    </w:p>
    <w:sectPr w:rsidR="00600C65" w:rsidRPr="00BD6E17" w:rsidSect="009E0A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347"/>
    <w:multiLevelType w:val="hybridMultilevel"/>
    <w:tmpl w:val="7FBA6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C2F"/>
    <w:multiLevelType w:val="hybridMultilevel"/>
    <w:tmpl w:val="CE448C44"/>
    <w:lvl w:ilvl="0" w:tplc="6180C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40B5D"/>
    <w:multiLevelType w:val="hybridMultilevel"/>
    <w:tmpl w:val="2E5009B6"/>
    <w:lvl w:ilvl="0" w:tplc="0419000F">
      <w:start w:val="1"/>
      <w:numFmt w:val="decimal"/>
      <w:lvlText w:val="%1."/>
      <w:lvlJc w:val="left"/>
      <w:pPr>
        <w:ind w:left="5580" w:hanging="360"/>
      </w:p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>
    <w:nsid w:val="1ED3395A"/>
    <w:multiLevelType w:val="hybridMultilevel"/>
    <w:tmpl w:val="CAB8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5DFC"/>
    <w:multiLevelType w:val="hybridMultilevel"/>
    <w:tmpl w:val="8A0C7E8E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5">
    <w:nsid w:val="397E5C01"/>
    <w:multiLevelType w:val="hybridMultilevel"/>
    <w:tmpl w:val="1C343E2E"/>
    <w:lvl w:ilvl="0" w:tplc="8CD421DA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91D8E"/>
    <w:multiLevelType w:val="hybridMultilevel"/>
    <w:tmpl w:val="EE362B90"/>
    <w:lvl w:ilvl="0" w:tplc="B486F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7458FB"/>
    <w:multiLevelType w:val="hybridMultilevel"/>
    <w:tmpl w:val="582C0F20"/>
    <w:lvl w:ilvl="0" w:tplc="91D4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460BA7"/>
    <w:multiLevelType w:val="hybridMultilevel"/>
    <w:tmpl w:val="8054ADEE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3F27"/>
    <w:rsid w:val="00082E7F"/>
    <w:rsid w:val="00083645"/>
    <w:rsid w:val="000C3A0C"/>
    <w:rsid w:val="000E6FA0"/>
    <w:rsid w:val="00116407"/>
    <w:rsid w:val="00172068"/>
    <w:rsid w:val="001734F4"/>
    <w:rsid w:val="001742C6"/>
    <w:rsid w:val="00180E3C"/>
    <w:rsid w:val="001A381C"/>
    <w:rsid w:val="001B4236"/>
    <w:rsid w:val="001C7488"/>
    <w:rsid w:val="001D7494"/>
    <w:rsid w:val="00240374"/>
    <w:rsid w:val="00291D36"/>
    <w:rsid w:val="002B0437"/>
    <w:rsid w:val="002B3F10"/>
    <w:rsid w:val="002F7DA1"/>
    <w:rsid w:val="003030A0"/>
    <w:rsid w:val="003224FA"/>
    <w:rsid w:val="00323E85"/>
    <w:rsid w:val="00344654"/>
    <w:rsid w:val="0037246B"/>
    <w:rsid w:val="00383F27"/>
    <w:rsid w:val="003B0846"/>
    <w:rsid w:val="003B1BCE"/>
    <w:rsid w:val="003D3A21"/>
    <w:rsid w:val="004051C9"/>
    <w:rsid w:val="0040568B"/>
    <w:rsid w:val="00420259"/>
    <w:rsid w:val="00432EA1"/>
    <w:rsid w:val="004402FF"/>
    <w:rsid w:val="0046355E"/>
    <w:rsid w:val="00486076"/>
    <w:rsid w:val="00497706"/>
    <w:rsid w:val="004B74F2"/>
    <w:rsid w:val="004B7EA3"/>
    <w:rsid w:val="004D3AE5"/>
    <w:rsid w:val="00514F5D"/>
    <w:rsid w:val="00546DB9"/>
    <w:rsid w:val="00557B7E"/>
    <w:rsid w:val="0059279F"/>
    <w:rsid w:val="005950DF"/>
    <w:rsid w:val="005C69E0"/>
    <w:rsid w:val="005F28D6"/>
    <w:rsid w:val="005F6AB8"/>
    <w:rsid w:val="005F75FB"/>
    <w:rsid w:val="00600C65"/>
    <w:rsid w:val="00623AC6"/>
    <w:rsid w:val="00632627"/>
    <w:rsid w:val="006369E7"/>
    <w:rsid w:val="006F7CD7"/>
    <w:rsid w:val="00700076"/>
    <w:rsid w:val="00747F27"/>
    <w:rsid w:val="00763718"/>
    <w:rsid w:val="00764983"/>
    <w:rsid w:val="00790AC3"/>
    <w:rsid w:val="007A292C"/>
    <w:rsid w:val="007B1906"/>
    <w:rsid w:val="007B5443"/>
    <w:rsid w:val="007C7957"/>
    <w:rsid w:val="007D7689"/>
    <w:rsid w:val="007E2D6B"/>
    <w:rsid w:val="0081313C"/>
    <w:rsid w:val="00822717"/>
    <w:rsid w:val="008641F2"/>
    <w:rsid w:val="008B6BFD"/>
    <w:rsid w:val="008D200B"/>
    <w:rsid w:val="008E2A87"/>
    <w:rsid w:val="008F02A1"/>
    <w:rsid w:val="008F5B90"/>
    <w:rsid w:val="00943D0B"/>
    <w:rsid w:val="00952734"/>
    <w:rsid w:val="00952D0C"/>
    <w:rsid w:val="0098727A"/>
    <w:rsid w:val="009A18F9"/>
    <w:rsid w:val="009D78F2"/>
    <w:rsid w:val="009E0ADB"/>
    <w:rsid w:val="009F0AE5"/>
    <w:rsid w:val="009F4572"/>
    <w:rsid w:val="00A143A3"/>
    <w:rsid w:val="00A25A7A"/>
    <w:rsid w:val="00A27E59"/>
    <w:rsid w:val="00A5371B"/>
    <w:rsid w:val="00A55ABB"/>
    <w:rsid w:val="00A964F1"/>
    <w:rsid w:val="00AD742C"/>
    <w:rsid w:val="00B00B40"/>
    <w:rsid w:val="00B51DE2"/>
    <w:rsid w:val="00B94CC1"/>
    <w:rsid w:val="00B97203"/>
    <w:rsid w:val="00BD6E17"/>
    <w:rsid w:val="00BE5A13"/>
    <w:rsid w:val="00BF6BC6"/>
    <w:rsid w:val="00C01FA7"/>
    <w:rsid w:val="00C15530"/>
    <w:rsid w:val="00C17ACA"/>
    <w:rsid w:val="00C63DDC"/>
    <w:rsid w:val="00C76766"/>
    <w:rsid w:val="00C90492"/>
    <w:rsid w:val="00CC76AA"/>
    <w:rsid w:val="00CD533E"/>
    <w:rsid w:val="00D36628"/>
    <w:rsid w:val="00D865E2"/>
    <w:rsid w:val="00D91CF6"/>
    <w:rsid w:val="00DA156D"/>
    <w:rsid w:val="00E276A6"/>
    <w:rsid w:val="00E36548"/>
    <w:rsid w:val="00E80242"/>
    <w:rsid w:val="00E95EA6"/>
    <w:rsid w:val="00EF2E42"/>
    <w:rsid w:val="00F744C0"/>
    <w:rsid w:val="00F977E6"/>
    <w:rsid w:val="00F97C51"/>
    <w:rsid w:val="00FA1F6B"/>
    <w:rsid w:val="00FB1616"/>
    <w:rsid w:val="00FC4767"/>
    <w:rsid w:val="00FD7E55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27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80E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E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0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7ACC-CACE-494B-B271-5E9AF92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1-01-28T04:09:00Z</cp:lastPrinted>
  <dcterms:created xsi:type="dcterms:W3CDTF">2021-01-18T07:09:00Z</dcterms:created>
  <dcterms:modified xsi:type="dcterms:W3CDTF">2021-01-28T04:14:00Z</dcterms:modified>
</cp:coreProperties>
</file>